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2A99DD99" w:rsidR="00151626" w:rsidRDefault="00151626" w:rsidP="00151626">
      <w:pPr>
        <w:pStyle w:val="a3"/>
      </w:pPr>
    </w:p>
    <w:p w14:paraId="6BD6F871" w14:textId="77777777" w:rsidR="003964EF" w:rsidRDefault="003964EF" w:rsidP="00151626">
      <w:pPr>
        <w:pStyle w:val="a3"/>
      </w:pPr>
    </w:p>
    <w:p w14:paraId="6D5EEF5C" w14:textId="13917F2C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F308D1">
        <w:rPr>
          <w:b/>
          <w:bCs/>
        </w:rPr>
        <w:t>5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58778F65" w:rsidR="00151626" w:rsidRPr="00136583" w:rsidRDefault="0033257F" w:rsidP="00151626">
      <w:pPr>
        <w:pStyle w:val="a3"/>
        <w:jc w:val="right"/>
      </w:pPr>
      <w:r>
        <w:t xml:space="preserve">Носов </w:t>
      </w:r>
      <w:proofErr w:type="gramStart"/>
      <w:r>
        <w:t>А.Д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08A454E2" w:rsidR="00B23BDD" w:rsidRDefault="00151626" w:rsidP="00B23BDD">
      <w:pPr>
        <w:pStyle w:val="a3"/>
        <w:spacing w:after="0"/>
      </w:pPr>
      <w:r>
        <w:t>Санкт-Петербург, 202</w:t>
      </w:r>
      <w:r w:rsidR="0033257F">
        <w:t>5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6250D68D" w:rsidR="00B23BDD" w:rsidRPr="00A47834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0A4C22" w:rsidRPr="000A4C22">
        <w:t>разработать интерактивную карту изображений в формате HTML, которая позволяет пользователю взаимодействовать с различными областями одного изображения, выполняя при этом разные действия</w:t>
      </w:r>
      <w:r w:rsidR="00A47834">
        <w:t>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143ABB69" w14:textId="6F7E8E39" w:rsidR="002539DF" w:rsidRDefault="000A4C22" w:rsidP="000A4C22">
      <w:pPr>
        <w:pStyle w:val="a7"/>
        <w:numPr>
          <w:ilvl w:val="0"/>
          <w:numId w:val="29"/>
        </w:numPr>
        <w:spacing w:line="259" w:lineRule="auto"/>
        <w:jc w:val="left"/>
      </w:pPr>
      <w:r w:rsidRPr="000A4C22">
        <w:t>Изучить принципы создания карт изображений в HTML с использованием тегов &lt;map&gt;, &lt;area&gt; и атрибута usemap.</w:t>
      </w:r>
    </w:p>
    <w:p w14:paraId="4C6EDD5D" w14:textId="2BCA0C73" w:rsidR="000A4C22" w:rsidRDefault="000A4C22" w:rsidP="000A4C22">
      <w:pPr>
        <w:pStyle w:val="a7"/>
        <w:numPr>
          <w:ilvl w:val="0"/>
          <w:numId w:val="29"/>
        </w:numPr>
        <w:spacing w:line="259" w:lineRule="auto"/>
        <w:jc w:val="left"/>
      </w:pPr>
      <w:r>
        <w:t>Реализовать карту изображений с не менее чем 5 активными областями разной формы, каждая из которых выполняет определенное действие:</w:t>
      </w:r>
    </w:p>
    <w:p w14:paraId="542F1BFD" w14:textId="77777777" w:rsidR="000A4C22" w:rsidRDefault="000A4C22" w:rsidP="000A4C22">
      <w:pPr>
        <w:pStyle w:val="a7"/>
        <w:numPr>
          <w:ilvl w:val="1"/>
          <w:numId w:val="37"/>
        </w:numPr>
        <w:spacing w:line="259" w:lineRule="auto"/>
        <w:jc w:val="left"/>
      </w:pPr>
      <w:r>
        <w:t>Переход на другую страницу сайта.</w:t>
      </w:r>
    </w:p>
    <w:p w14:paraId="2E51A5A2" w14:textId="77777777" w:rsidR="000A4C22" w:rsidRDefault="000A4C22" w:rsidP="000A4C22">
      <w:pPr>
        <w:pStyle w:val="a7"/>
        <w:numPr>
          <w:ilvl w:val="1"/>
          <w:numId w:val="37"/>
        </w:numPr>
        <w:spacing w:line="259" w:lineRule="auto"/>
        <w:jc w:val="left"/>
      </w:pPr>
      <w:r>
        <w:t>Изменение цвета или стиля области при наведении или клике.</w:t>
      </w:r>
    </w:p>
    <w:p w14:paraId="0D4C00D6" w14:textId="77777777" w:rsidR="000A4C22" w:rsidRDefault="000A4C22" w:rsidP="000A4C22">
      <w:pPr>
        <w:pStyle w:val="a7"/>
        <w:numPr>
          <w:ilvl w:val="1"/>
          <w:numId w:val="37"/>
        </w:numPr>
        <w:spacing w:line="259" w:lineRule="auto"/>
        <w:jc w:val="left"/>
      </w:pPr>
      <w:r>
        <w:t>Открытие модального окна с дополнительной информацией.</w:t>
      </w:r>
    </w:p>
    <w:p w14:paraId="65231A8A" w14:textId="05AC364F" w:rsidR="000A4C22" w:rsidRDefault="000A4C22" w:rsidP="000A4C22">
      <w:pPr>
        <w:pStyle w:val="a7"/>
        <w:numPr>
          <w:ilvl w:val="1"/>
          <w:numId w:val="37"/>
        </w:numPr>
        <w:spacing w:line="259" w:lineRule="auto"/>
        <w:jc w:val="left"/>
      </w:pPr>
      <w:r>
        <w:t>Запуск JavaScript-функции (например, вывод сообщения).</w:t>
      </w:r>
    </w:p>
    <w:p w14:paraId="78A72A3C" w14:textId="4541C5C6" w:rsidR="000A4C22" w:rsidRDefault="000A4C22" w:rsidP="000A4C22">
      <w:pPr>
        <w:pStyle w:val="a7"/>
        <w:numPr>
          <w:ilvl w:val="0"/>
          <w:numId w:val="29"/>
        </w:numPr>
        <w:spacing w:line="259" w:lineRule="auto"/>
        <w:jc w:val="left"/>
      </w:pPr>
      <w:r>
        <w:t>Протестировать работоспособность карты изображений в браузере.</w:t>
      </w:r>
    </w:p>
    <w:p w14:paraId="708366E8" w14:textId="77777777" w:rsidR="002539DF" w:rsidRDefault="002539DF" w:rsidP="002539DF">
      <w:pPr>
        <w:pStyle w:val="a7"/>
        <w:spacing w:line="259" w:lineRule="auto"/>
        <w:ind w:firstLine="0"/>
        <w:jc w:val="left"/>
      </w:pPr>
    </w:p>
    <w:p w14:paraId="5891A9E0" w14:textId="77777777" w:rsidR="002539DF" w:rsidRDefault="002539DF" w:rsidP="002539DF">
      <w:pPr>
        <w:pStyle w:val="a7"/>
        <w:spacing w:line="259" w:lineRule="auto"/>
        <w:ind w:firstLine="0"/>
        <w:jc w:val="left"/>
        <w:rPr>
          <w:b/>
          <w:bCs/>
        </w:rPr>
      </w:pPr>
    </w:p>
    <w:p w14:paraId="5AA4B7F1" w14:textId="730316E1" w:rsidR="00B23BDD" w:rsidRPr="00A47834" w:rsidRDefault="00B23BDD" w:rsidP="002539DF">
      <w:pPr>
        <w:pStyle w:val="a7"/>
        <w:spacing w:line="259" w:lineRule="auto"/>
        <w:ind w:firstLine="0"/>
        <w:jc w:val="left"/>
        <w:rPr>
          <w:b/>
          <w:bCs/>
        </w:rPr>
      </w:pPr>
      <w:r w:rsidRPr="00A47834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 w:rsidRPr="00F701FD">
        <w:rPr>
          <w:b/>
          <w:bCs/>
        </w:rPr>
        <w:lastRenderedPageBreak/>
        <w:t>Х</w:t>
      </w:r>
      <w:r>
        <w:rPr>
          <w:b/>
          <w:bCs/>
        </w:rPr>
        <w:t>од работы</w:t>
      </w:r>
    </w:p>
    <w:bookmarkEnd w:id="0"/>
    <w:p w14:paraId="204193A4" w14:textId="4822ED23" w:rsidR="00A47834" w:rsidRDefault="001C572E" w:rsidP="001C572E">
      <w:pPr>
        <w:pStyle w:val="a3"/>
        <w:spacing w:after="0"/>
        <w:ind w:firstLine="708"/>
        <w:jc w:val="left"/>
      </w:pPr>
      <w:r w:rsidRPr="001C572E">
        <w:t>Карта изображений — графический объект языка разметки HTML, связанный с изображением и содержащий специальные области, при нажатии на которые происходит переход по определённому URL. Использование карт изображений позволяет хранить несколько ссылок в одном изображении.</w:t>
      </w:r>
      <w:r>
        <w:t xml:space="preserve"> </w:t>
      </w:r>
    </w:p>
    <w:p w14:paraId="7EF03B4B" w14:textId="5C9CA745" w:rsidR="001C572E" w:rsidRDefault="001C572E" w:rsidP="001C572E">
      <w:pPr>
        <w:pStyle w:val="a3"/>
        <w:spacing w:after="0"/>
        <w:ind w:firstLine="708"/>
        <w:jc w:val="left"/>
        <w:rPr>
          <w:lang w:val="en-US"/>
        </w:rPr>
      </w:pPr>
      <w:r>
        <w:t xml:space="preserve">Для создания карты изображений первоначально необходимо выбрать само изображение и тематика. Поэтому было решено создать сайт, посвященный </w:t>
      </w:r>
      <w:r w:rsidR="0033257F">
        <w:t>хоккейному клубу Авангард</w:t>
      </w:r>
      <w:r>
        <w:rPr>
          <w:lang w:val="en-US"/>
        </w:rPr>
        <w:t xml:space="preserve">. </w:t>
      </w:r>
    </w:p>
    <w:p w14:paraId="1A54D090" w14:textId="04CDEDA9" w:rsidR="001C572E" w:rsidRDefault="0033257F" w:rsidP="0033257F">
      <w:pPr>
        <w:pStyle w:val="a3"/>
        <w:spacing w:after="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AC264" wp14:editId="0CF40EC4">
            <wp:extent cx="4203911" cy="6491235"/>
            <wp:effectExtent l="0" t="0" r="0" b="0"/>
            <wp:docPr id="142015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53083" name="Рисунок 14201530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01" cy="6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AAE" w14:textId="3C08E4DB" w:rsidR="0010504F" w:rsidRDefault="001C572E" w:rsidP="0033257F">
      <w:pPr>
        <w:pStyle w:val="a3"/>
        <w:spacing w:after="0"/>
        <w:ind w:firstLine="0"/>
      </w:pPr>
      <w:r>
        <w:t>Рисунок 1 – Тематика для карты изображений</w:t>
      </w:r>
    </w:p>
    <w:p w14:paraId="0824E87D" w14:textId="2532AE15" w:rsidR="001C572E" w:rsidRDefault="001C572E" w:rsidP="001C572E">
      <w:pPr>
        <w:pStyle w:val="a3"/>
        <w:spacing w:after="0"/>
        <w:ind w:firstLine="708"/>
        <w:jc w:val="left"/>
      </w:pPr>
      <w:r>
        <w:lastRenderedPageBreak/>
        <w:t>Для указания браузеру, что изображений является картой, применяется атрибут u</w:t>
      </w:r>
      <w:r>
        <w:rPr>
          <w:lang w:val="en-US"/>
        </w:rPr>
        <w:t>semap</w:t>
      </w:r>
      <w:r>
        <w:t>, который является ссылкой на описание конфигурации карты, которая задается тегом &lt;</w:t>
      </w:r>
      <w:r>
        <w:rPr>
          <w:lang w:val="en-US"/>
        </w:rPr>
        <w:t>map</w:t>
      </w:r>
      <w:r w:rsidRPr="001C572E">
        <w:t>&gt;. З</w:t>
      </w:r>
      <w:r>
        <w:t xml:space="preserve">начение атрибута </w:t>
      </w:r>
      <w:proofErr w:type="spellStart"/>
      <w:r>
        <w:t>na</w:t>
      </w:r>
      <w:proofErr w:type="spellEnd"/>
      <w:r>
        <w:rPr>
          <w:lang w:val="en-US"/>
        </w:rPr>
        <w:t>me</w:t>
      </w:r>
      <w:r w:rsidRPr="001C572E">
        <w:t xml:space="preserve"> д</w:t>
      </w:r>
      <w:r>
        <w:t>анного тега должно соответствовать имени в u</w:t>
      </w:r>
      <w:proofErr w:type="spellStart"/>
      <w:r>
        <w:rPr>
          <w:lang w:val="en-US"/>
        </w:rPr>
        <w:t>semap</w:t>
      </w:r>
      <w:proofErr w:type="spellEnd"/>
      <w:r w:rsidRPr="001C572E">
        <w:t xml:space="preserve">. </w:t>
      </w:r>
      <w:r>
        <w:t>А для задания активной области, являющейся ссылкой на H</w:t>
      </w:r>
      <w:r>
        <w:rPr>
          <w:lang w:val="en-US"/>
        </w:rPr>
        <w:t>TML</w:t>
      </w:r>
      <w:r w:rsidRPr="001C572E">
        <w:t>-д</w:t>
      </w:r>
      <w:r>
        <w:t>окумент, используется тег &lt;</w:t>
      </w:r>
      <w:r>
        <w:rPr>
          <w:lang w:val="en-US"/>
        </w:rPr>
        <w:t>area</w:t>
      </w:r>
      <w:r w:rsidRPr="001C572E">
        <w:t>&gt;.</w:t>
      </w:r>
    </w:p>
    <w:p w14:paraId="13DAFDFE" w14:textId="54E4A085" w:rsidR="001C572E" w:rsidRDefault="001C572E" w:rsidP="001C572E">
      <w:pPr>
        <w:pStyle w:val="a3"/>
        <w:spacing w:after="0"/>
        <w:ind w:firstLine="708"/>
        <w:jc w:val="left"/>
      </w:pPr>
      <w:r>
        <w:t>Ниже представлен код H</w:t>
      </w:r>
      <w:r>
        <w:rPr>
          <w:lang w:val="en-US"/>
        </w:rPr>
        <w:t>TML</w:t>
      </w:r>
      <w:r w:rsidRPr="001C572E">
        <w:t>-ф</w:t>
      </w:r>
      <w:r>
        <w:t>айла для создания сайта и карты изображений.</w:t>
      </w:r>
    </w:p>
    <w:p w14:paraId="15146215" w14:textId="141511AB" w:rsidR="001C572E" w:rsidRDefault="0033257F" w:rsidP="001C572E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4A9C258" wp14:editId="199BE6DB">
            <wp:extent cx="5940425" cy="4170680"/>
            <wp:effectExtent l="0" t="0" r="3175" b="0"/>
            <wp:docPr id="352359219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59219" name="Рисунок 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8C" w14:textId="143F0CC1" w:rsidR="001C572E" w:rsidRDefault="001C572E" w:rsidP="001C572E">
      <w:pPr>
        <w:pStyle w:val="a3"/>
        <w:spacing w:after="0"/>
        <w:ind w:firstLine="0"/>
      </w:pPr>
      <w:r>
        <w:t xml:space="preserve">Рисунок 2 – </w:t>
      </w:r>
      <w:r w:rsidR="0010504F">
        <w:t>Код для создания основной</w:t>
      </w:r>
      <w:r w:rsidR="0010504F" w:rsidRPr="0010504F">
        <w:t xml:space="preserve"> </w:t>
      </w:r>
      <w:r w:rsidR="0010504F">
        <w:rPr>
          <w:lang w:val="en-US"/>
        </w:rPr>
        <w:t>HTML</w:t>
      </w:r>
      <w:r w:rsidR="0010504F" w:rsidRPr="0010504F">
        <w:t>-с</w:t>
      </w:r>
      <w:r w:rsidR="0010504F">
        <w:t>траницы</w:t>
      </w:r>
    </w:p>
    <w:p w14:paraId="51D8FC1D" w14:textId="77777777" w:rsidR="00C15BA7" w:rsidRDefault="00C15BA7" w:rsidP="001C572E">
      <w:pPr>
        <w:pStyle w:val="a3"/>
        <w:spacing w:after="0"/>
        <w:ind w:firstLine="0"/>
      </w:pPr>
    </w:p>
    <w:p w14:paraId="161438E0" w14:textId="77777777" w:rsidR="0033257F" w:rsidRDefault="0033257F" w:rsidP="001C572E">
      <w:pPr>
        <w:pStyle w:val="a3"/>
        <w:spacing w:after="0"/>
        <w:ind w:firstLine="0"/>
      </w:pPr>
    </w:p>
    <w:p w14:paraId="25A5136B" w14:textId="77777777" w:rsidR="0033257F" w:rsidRDefault="0033257F" w:rsidP="001C572E">
      <w:pPr>
        <w:pStyle w:val="a3"/>
        <w:spacing w:after="0"/>
        <w:ind w:firstLine="0"/>
      </w:pPr>
    </w:p>
    <w:p w14:paraId="53CD56BA" w14:textId="77777777" w:rsidR="0033257F" w:rsidRDefault="0033257F" w:rsidP="001C572E">
      <w:pPr>
        <w:pStyle w:val="a3"/>
        <w:spacing w:after="0"/>
        <w:ind w:firstLine="0"/>
      </w:pPr>
    </w:p>
    <w:p w14:paraId="13BB0152" w14:textId="77777777" w:rsidR="0033257F" w:rsidRDefault="0033257F" w:rsidP="001C572E">
      <w:pPr>
        <w:pStyle w:val="a3"/>
        <w:spacing w:after="0"/>
        <w:ind w:firstLine="0"/>
      </w:pPr>
    </w:p>
    <w:p w14:paraId="73E54469" w14:textId="77777777" w:rsidR="0033257F" w:rsidRDefault="0033257F" w:rsidP="001C572E">
      <w:pPr>
        <w:pStyle w:val="a3"/>
        <w:spacing w:after="0"/>
        <w:ind w:firstLine="0"/>
      </w:pPr>
    </w:p>
    <w:p w14:paraId="32AF45DC" w14:textId="77777777" w:rsidR="0033257F" w:rsidRDefault="0033257F" w:rsidP="001C572E">
      <w:pPr>
        <w:pStyle w:val="a3"/>
        <w:spacing w:after="0"/>
        <w:ind w:firstLine="0"/>
      </w:pPr>
    </w:p>
    <w:p w14:paraId="75857772" w14:textId="77777777" w:rsidR="0033257F" w:rsidRPr="0010504F" w:rsidRDefault="0033257F" w:rsidP="001C572E">
      <w:pPr>
        <w:pStyle w:val="a3"/>
        <w:spacing w:after="0"/>
        <w:ind w:firstLine="0"/>
      </w:pPr>
    </w:p>
    <w:p w14:paraId="7053F111" w14:textId="73A493D3" w:rsidR="001C572E" w:rsidRDefault="00C15BA7" w:rsidP="001C572E">
      <w:pPr>
        <w:pStyle w:val="a3"/>
        <w:spacing w:after="0"/>
        <w:ind w:firstLine="708"/>
        <w:jc w:val="left"/>
      </w:pPr>
      <w:r>
        <w:lastRenderedPageBreak/>
        <w:t>Также были заданы стили в отдельном файле s</w:t>
      </w:r>
      <w:r>
        <w:rPr>
          <w:lang w:val="en-US"/>
        </w:rPr>
        <w:t>tyles</w:t>
      </w:r>
      <w:r w:rsidRPr="00C15BA7">
        <w:t>.</w:t>
      </w:r>
      <w:r>
        <w:rPr>
          <w:lang w:val="en-US"/>
        </w:rPr>
        <w:t>css</w:t>
      </w:r>
      <w:r w:rsidRPr="00C15BA7">
        <w:t>.</w:t>
      </w:r>
    </w:p>
    <w:p w14:paraId="0BC80A47" w14:textId="7C3C0513" w:rsidR="00C15BA7" w:rsidRDefault="0033257F" w:rsidP="00C15BA7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18F2DA3" wp14:editId="259BA1B7">
            <wp:extent cx="5940425" cy="4073525"/>
            <wp:effectExtent l="0" t="0" r="3175" b="3175"/>
            <wp:docPr id="1399767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67766" name="Рисунок 13997677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FCE7" w14:textId="0601FE1F" w:rsidR="00C15BA7" w:rsidRPr="00C15BA7" w:rsidRDefault="00C15BA7" w:rsidP="00C15BA7">
      <w:pPr>
        <w:pStyle w:val="a3"/>
        <w:spacing w:after="0"/>
        <w:ind w:firstLine="0"/>
      </w:pPr>
      <w:r>
        <w:t xml:space="preserve">Рисунок 3 – </w:t>
      </w:r>
      <w:r w:rsidRPr="00C15BA7">
        <w:t>П</w:t>
      </w:r>
      <w:r>
        <w:t xml:space="preserve">рименение стилей для основной страницы </w:t>
      </w:r>
    </w:p>
    <w:p w14:paraId="778676AA" w14:textId="77777777" w:rsidR="00C15BA7" w:rsidRPr="00C15BA7" w:rsidRDefault="00C15BA7" w:rsidP="001C572E">
      <w:pPr>
        <w:pStyle w:val="a3"/>
        <w:spacing w:after="0"/>
        <w:ind w:firstLine="708"/>
        <w:jc w:val="left"/>
      </w:pPr>
    </w:p>
    <w:p w14:paraId="1D841DB4" w14:textId="05C133A5" w:rsidR="0010504F" w:rsidRDefault="0010504F" w:rsidP="001C572E">
      <w:pPr>
        <w:pStyle w:val="a3"/>
        <w:spacing w:after="0"/>
        <w:ind w:firstLine="708"/>
        <w:jc w:val="left"/>
      </w:pPr>
      <w:r>
        <w:t>Первая прямоугольная область была задана с помощью тега &lt;</w:t>
      </w:r>
      <w:r>
        <w:rPr>
          <w:lang w:val="en-US"/>
        </w:rPr>
        <w:t>area</w:t>
      </w:r>
      <w:r w:rsidRPr="001C572E">
        <w:t>&gt;</w:t>
      </w:r>
      <w:r>
        <w:t xml:space="preserve"> с s</w:t>
      </w:r>
      <w:r>
        <w:rPr>
          <w:lang w:val="en-US"/>
        </w:rPr>
        <w:t>hape</w:t>
      </w:r>
      <w:proofErr w:type="gramStart"/>
      <w:r>
        <w:t>=«</w:t>
      </w:r>
      <w:proofErr w:type="gramEnd"/>
      <w:r>
        <w:rPr>
          <w:lang w:val="en-US"/>
        </w:rPr>
        <w:t>rect</w:t>
      </w:r>
      <w:r>
        <w:t>»</w:t>
      </w:r>
      <w:r w:rsidR="00C15BA7">
        <w:t xml:space="preserve"> и указанием 2 точек,</w:t>
      </w:r>
      <w:r>
        <w:t xml:space="preserve"> и покрывает</w:t>
      </w:r>
      <w:r w:rsidR="0033257F">
        <w:t xml:space="preserve"> область под логотипом</w:t>
      </w:r>
      <w:r w:rsidRPr="001C572E">
        <w:t>.</w:t>
      </w:r>
      <w:r>
        <w:t xml:space="preserve"> Для данной области задана JavaScript-функци</w:t>
      </w:r>
      <w:r w:rsidRPr="0010504F">
        <w:t>я</w:t>
      </w:r>
      <w:r>
        <w:t xml:space="preserve">, меняющая изображение, она вынесена в отдельный </w:t>
      </w:r>
      <w:r w:rsidRPr="0010504F">
        <w:t>ф</w:t>
      </w:r>
      <w:r>
        <w:t>айл s</w:t>
      </w:r>
      <w:r>
        <w:rPr>
          <w:lang w:val="en-US"/>
        </w:rPr>
        <w:t>cript</w:t>
      </w:r>
      <w:r w:rsidRPr="0010504F">
        <w:t>.</w:t>
      </w:r>
      <w:r>
        <w:rPr>
          <w:lang w:val="en-US"/>
        </w:rPr>
        <w:t>js</w:t>
      </w:r>
      <w:r>
        <w:t xml:space="preserve">. При нажатии </w:t>
      </w:r>
      <w:r w:rsidR="0033257F">
        <w:t>меняется цвет джерси</w:t>
      </w:r>
      <w:r>
        <w:t xml:space="preserve"> меняет цвет с </w:t>
      </w:r>
      <w:r w:rsidR="0033257F">
        <w:t>красного</w:t>
      </w:r>
      <w:r>
        <w:t xml:space="preserve"> на </w:t>
      </w:r>
      <w:r w:rsidR="0033257F">
        <w:t>белый</w:t>
      </w:r>
      <w:r>
        <w:t xml:space="preserve"> и наоборот.</w:t>
      </w:r>
    </w:p>
    <w:p w14:paraId="0BD98FD7" w14:textId="775E3330" w:rsidR="0010504F" w:rsidRDefault="0033257F" w:rsidP="0010504F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981EDB6" wp14:editId="73DEA29C">
            <wp:extent cx="5940425" cy="861060"/>
            <wp:effectExtent l="0" t="0" r="3175" b="2540"/>
            <wp:docPr id="684118032" name="Рисунок 4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8032" name="Рисунок 4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657" w14:textId="3374A32A" w:rsidR="0010504F" w:rsidRPr="0010504F" w:rsidRDefault="0010504F" w:rsidP="00C15BA7">
      <w:pPr>
        <w:pStyle w:val="a3"/>
        <w:spacing w:after="0"/>
        <w:ind w:firstLine="0"/>
      </w:pPr>
      <w:r>
        <w:t xml:space="preserve">Рисунок </w:t>
      </w:r>
      <w:r w:rsidR="00C15BA7">
        <w:t>4</w:t>
      </w:r>
      <w:r>
        <w:t xml:space="preserve"> – Функция </w:t>
      </w:r>
      <w:r w:rsidR="00C15BA7">
        <w:t>замены изображения</w:t>
      </w:r>
    </w:p>
    <w:p w14:paraId="5697C71C" w14:textId="1CA44D43" w:rsidR="0010504F" w:rsidRDefault="0010504F" w:rsidP="001C572E">
      <w:pPr>
        <w:pStyle w:val="a3"/>
        <w:spacing w:after="0"/>
        <w:ind w:firstLine="708"/>
        <w:jc w:val="left"/>
      </w:pPr>
    </w:p>
    <w:p w14:paraId="6634D65C" w14:textId="265BB130" w:rsidR="00C15BA7" w:rsidRDefault="00C15BA7" w:rsidP="001C572E">
      <w:pPr>
        <w:pStyle w:val="a3"/>
        <w:spacing w:after="0"/>
        <w:ind w:firstLine="708"/>
        <w:jc w:val="left"/>
      </w:pPr>
      <w:r>
        <w:t>При нажатии на заданную область в браузере видим, что функция успешно выполняется и автомобиль меняет свой цвет, то есть меняется изображение.</w:t>
      </w:r>
    </w:p>
    <w:p w14:paraId="26A93B6E" w14:textId="5536518F" w:rsidR="00C15BA7" w:rsidRDefault="0033257F" w:rsidP="00C15BA7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9260AB7" wp14:editId="3375E553">
            <wp:extent cx="5549900" cy="5702300"/>
            <wp:effectExtent l="0" t="0" r="0" b="0"/>
            <wp:docPr id="1744605505" name="Рисунок 5" descr="Изображение выглядит как человек, одежда, верхний предмет одежды, Футб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5505" name="Рисунок 5" descr="Изображение выглядит как человек, одежда, верхний предмет одежды, Футболк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7B8" w14:textId="41062EC4" w:rsidR="00C15BA7" w:rsidRDefault="00C15BA7" w:rsidP="00C15BA7">
      <w:pPr>
        <w:pStyle w:val="a3"/>
        <w:spacing w:after="0"/>
        <w:ind w:firstLine="0"/>
      </w:pPr>
      <w:r>
        <w:t>Рисунок 5 – Изменение изображения</w:t>
      </w:r>
    </w:p>
    <w:p w14:paraId="19C4004F" w14:textId="0C299A88" w:rsidR="00C15BA7" w:rsidRDefault="00C15BA7" w:rsidP="001C572E">
      <w:pPr>
        <w:pStyle w:val="a3"/>
        <w:spacing w:after="0"/>
        <w:ind w:firstLine="708"/>
        <w:jc w:val="left"/>
      </w:pPr>
    </w:p>
    <w:p w14:paraId="331A07EF" w14:textId="6DBC5ED2" w:rsidR="00C15BA7" w:rsidRDefault="00C15BA7" w:rsidP="001C572E">
      <w:pPr>
        <w:pStyle w:val="a3"/>
        <w:spacing w:after="0"/>
        <w:ind w:firstLine="708"/>
        <w:jc w:val="left"/>
      </w:pPr>
      <w:r>
        <w:t>Вторая и третья области заданы как круги с помощью тега &lt;</w:t>
      </w:r>
      <w:r>
        <w:rPr>
          <w:lang w:val="en-US"/>
        </w:rPr>
        <w:t>area</w:t>
      </w:r>
      <w:r w:rsidRPr="001C572E">
        <w:t>&gt;</w:t>
      </w:r>
      <w:r>
        <w:t xml:space="preserve"> с s</w:t>
      </w:r>
      <w:proofErr w:type="spellStart"/>
      <w:r>
        <w:rPr>
          <w:lang w:val="en-US"/>
        </w:rPr>
        <w:t>hape</w:t>
      </w:r>
      <w:proofErr w:type="spellEnd"/>
      <w:proofErr w:type="gramStart"/>
      <w:r>
        <w:t>=«</w:t>
      </w:r>
      <w:proofErr w:type="gramEnd"/>
      <w:r w:rsidR="0033257F">
        <w:rPr>
          <w:lang w:val="en-US"/>
        </w:rPr>
        <w:t>circle</w:t>
      </w:r>
      <w:r>
        <w:t xml:space="preserve">» и указанием центра и радиуса, и покрывают соответственно </w:t>
      </w:r>
      <w:r w:rsidR="0033257F">
        <w:t>правую и левую кисть</w:t>
      </w:r>
      <w:r>
        <w:t>.</w:t>
      </w:r>
      <w:r w:rsidR="00813CE8">
        <w:t xml:space="preserve"> При нажатии срабатывает JavaScript-функци</w:t>
      </w:r>
      <w:r w:rsidR="00813CE8" w:rsidRPr="0010504F">
        <w:t>я</w:t>
      </w:r>
      <w:r w:rsidR="00813CE8">
        <w:t xml:space="preserve">, показывающая уведомление с информацией о </w:t>
      </w:r>
      <w:r w:rsidR="0033257F">
        <w:t>клубе</w:t>
      </w:r>
      <w:r w:rsidR="00813CE8">
        <w:t>.</w:t>
      </w:r>
    </w:p>
    <w:p w14:paraId="2ECAE03C" w14:textId="1CF4269E" w:rsidR="00813CE8" w:rsidRDefault="0033257F" w:rsidP="00813CE8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2EFFE05" wp14:editId="7C82357D">
            <wp:extent cx="4140200" cy="939800"/>
            <wp:effectExtent l="0" t="0" r="0" b="0"/>
            <wp:docPr id="1895466343" name="Рисунок 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66343" name="Рисунок 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0D99" w14:textId="7F220559" w:rsidR="00813CE8" w:rsidRDefault="00813CE8" w:rsidP="00813CE8">
      <w:pPr>
        <w:pStyle w:val="a3"/>
        <w:spacing w:after="0"/>
        <w:ind w:firstLine="0"/>
      </w:pPr>
      <w:r>
        <w:t>Рисунок 6 – Функция отображения уведомления</w:t>
      </w:r>
    </w:p>
    <w:p w14:paraId="4A37929D" w14:textId="77777777" w:rsidR="00813CE8" w:rsidRDefault="00813CE8" w:rsidP="001C572E">
      <w:pPr>
        <w:pStyle w:val="a3"/>
        <w:spacing w:after="0"/>
        <w:ind w:firstLine="708"/>
        <w:jc w:val="left"/>
      </w:pPr>
    </w:p>
    <w:p w14:paraId="2B73C094" w14:textId="7D8DF98E" w:rsidR="00813CE8" w:rsidRDefault="00813CE8" w:rsidP="001C572E">
      <w:pPr>
        <w:pStyle w:val="a3"/>
        <w:spacing w:after="0"/>
        <w:ind w:firstLine="708"/>
        <w:jc w:val="left"/>
      </w:pPr>
      <w:r>
        <w:lastRenderedPageBreak/>
        <w:t>Проверим работоспособность в браузере.</w:t>
      </w:r>
    </w:p>
    <w:p w14:paraId="4AABBE23" w14:textId="77777777" w:rsidR="00813CE8" w:rsidRDefault="00813CE8" w:rsidP="001C572E">
      <w:pPr>
        <w:pStyle w:val="a3"/>
        <w:spacing w:after="0"/>
        <w:ind w:firstLine="708"/>
        <w:jc w:val="left"/>
      </w:pPr>
    </w:p>
    <w:p w14:paraId="19025A30" w14:textId="33AFD5AF" w:rsidR="00813CE8" w:rsidRDefault="001B6A88" w:rsidP="00813CE8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7BA57BE7" wp14:editId="7122AD26">
            <wp:extent cx="5940425" cy="3259455"/>
            <wp:effectExtent l="0" t="0" r="3175" b="4445"/>
            <wp:docPr id="1199661310" name="Рисунок 7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1310" name="Рисунок 7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2A76" w14:textId="370E5814" w:rsidR="00813CE8" w:rsidRDefault="00813CE8" w:rsidP="00813CE8">
      <w:pPr>
        <w:pStyle w:val="a3"/>
        <w:spacing w:after="0"/>
        <w:ind w:firstLine="0"/>
      </w:pPr>
      <w:r>
        <w:t xml:space="preserve">Рисунок 7 – Уведомление с информацией о </w:t>
      </w:r>
      <w:r w:rsidR="001B6A88">
        <w:t>клубе.</w:t>
      </w:r>
    </w:p>
    <w:p w14:paraId="6A58A301" w14:textId="38F8DBA7" w:rsidR="00813CE8" w:rsidRDefault="00813CE8" w:rsidP="001C572E">
      <w:pPr>
        <w:pStyle w:val="a3"/>
        <w:spacing w:after="0"/>
        <w:ind w:firstLine="708"/>
        <w:jc w:val="left"/>
      </w:pPr>
    </w:p>
    <w:p w14:paraId="3E0F7A5F" w14:textId="2643E19E" w:rsidR="00813CE8" w:rsidRDefault="00813CE8" w:rsidP="001C572E">
      <w:pPr>
        <w:pStyle w:val="a3"/>
        <w:spacing w:after="0"/>
        <w:ind w:firstLine="708"/>
        <w:jc w:val="left"/>
      </w:pPr>
      <w:r>
        <w:t>Четвертая область была задана как многоугольник с помощью тега &lt;</w:t>
      </w:r>
      <w:r>
        <w:rPr>
          <w:lang w:val="en-US"/>
        </w:rPr>
        <w:t>area</w:t>
      </w:r>
      <w:r w:rsidRPr="001C572E">
        <w:t>&gt;</w:t>
      </w:r>
      <w:r>
        <w:t xml:space="preserve"> с s</w:t>
      </w:r>
      <w:proofErr w:type="spellStart"/>
      <w:r>
        <w:rPr>
          <w:lang w:val="en-US"/>
        </w:rPr>
        <w:t>hape</w:t>
      </w:r>
      <w:proofErr w:type="spellEnd"/>
      <w:proofErr w:type="gramStart"/>
      <w:r>
        <w:t>=«</w:t>
      </w:r>
      <w:proofErr w:type="gramEnd"/>
      <w:r>
        <w:t>p</w:t>
      </w:r>
      <w:proofErr w:type="spellStart"/>
      <w:r>
        <w:rPr>
          <w:lang w:val="en-US"/>
        </w:rPr>
        <w:t>oly</w:t>
      </w:r>
      <w:proofErr w:type="spellEnd"/>
      <w:r>
        <w:t xml:space="preserve">» и </w:t>
      </w:r>
      <w:proofErr w:type="spellStart"/>
      <w:r>
        <w:t>указан</w:t>
      </w:r>
      <w:r w:rsidRPr="00813CE8">
        <w:t>е</w:t>
      </w:r>
      <w:r>
        <w:t>м</w:t>
      </w:r>
      <w:proofErr w:type="spellEnd"/>
      <w:r>
        <w:t xml:space="preserve"> всех точек для того, чтобы покрыть </w:t>
      </w:r>
      <w:r w:rsidR="001B6A88">
        <w:t>грудь и плечи</w:t>
      </w:r>
      <w:r>
        <w:t>. При нажатии осуществляется переход на страницу</w:t>
      </w:r>
      <w:r w:rsidRPr="00813CE8">
        <w:t xml:space="preserve"> п</w:t>
      </w:r>
      <w:r>
        <w:t xml:space="preserve">лощадки </w:t>
      </w:r>
      <w:r w:rsidR="001B6A88">
        <w:rPr>
          <w:lang w:val="en-US"/>
        </w:rPr>
        <w:t>hawk</w:t>
      </w:r>
      <w:r>
        <w:t xml:space="preserve"> с описанием </w:t>
      </w:r>
      <w:r w:rsidR="001B6A88">
        <w:t>хоккейного клуба</w:t>
      </w:r>
      <w:r w:rsidRPr="00813CE8">
        <w:t xml:space="preserve">. </w:t>
      </w:r>
      <w:r>
        <w:t>Для этого была задана соответствующая ссылка в атрибуте h</w:t>
      </w:r>
      <w:r>
        <w:rPr>
          <w:lang w:val="en-US"/>
        </w:rPr>
        <w:t>ref</w:t>
      </w:r>
      <w:r w:rsidRPr="00813CE8">
        <w:t xml:space="preserve"> и</w:t>
      </w:r>
      <w:r>
        <w:t xml:space="preserve"> </w:t>
      </w:r>
      <w:r w:rsidRPr="00813CE8">
        <w:t>з</w:t>
      </w:r>
      <w:r>
        <w:t>начение</w:t>
      </w:r>
      <w:r w:rsidR="00D44CED">
        <w:t xml:space="preserve"> «_</w:t>
      </w:r>
      <w:r w:rsidR="00D44CED">
        <w:rPr>
          <w:lang w:val="en-US"/>
        </w:rPr>
        <w:t>blank</w:t>
      </w:r>
      <w:r w:rsidR="00D44CED">
        <w:t>» в атрибуте t</w:t>
      </w:r>
      <w:r w:rsidR="00D44CED">
        <w:rPr>
          <w:lang w:val="en-US"/>
        </w:rPr>
        <w:t>arget</w:t>
      </w:r>
      <w:r w:rsidR="00D44CED" w:rsidRPr="00D44CED">
        <w:t>, б</w:t>
      </w:r>
      <w:r w:rsidR="00D44CED">
        <w:t>лагодаря чему страница открывается в новой вкладке.</w:t>
      </w:r>
    </w:p>
    <w:p w14:paraId="54D05B21" w14:textId="601B0AF7" w:rsidR="00D44CED" w:rsidRDefault="001B6A88" w:rsidP="00D44CED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8809348" wp14:editId="583B2C63">
            <wp:extent cx="5940425" cy="5057775"/>
            <wp:effectExtent l="0" t="0" r="3175" b="0"/>
            <wp:docPr id="844101229" name="Рисунок 8" descr="Изображение выглядит как текст, снимок экрана, Шрифт, Бр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01229" name="Рисунок 8" descr="Изображение выглядит как текст, снимок экрана, Шрифт, Бренд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11E4" w14:textId="754F074C" w:rsidR="00D44CED" w:rsidRDefault="00D44CED" w:rsidP="00D44CED">
      <w:pPr>
        <w:pStyle w:val="a3"/>
        <w:spacing w:after="0"/>
        <w:ind w:firstLine="0"/>
      </w:pPr>
      <w:r>
        <w:t xml:space="preserve">Рисунок 8 – Открытие страницы с описанием </w:t>
      </w:r>
      <w:r w:rsidR="001B6A88">
        <w:t>клуба</w:t>
      </w:r>
    </w:p>
    <w:p w14:paraId="64C825F8" w14:textId="77777777" w:rsidR="00D44CED" w:rsidRPr="00D44CED" w:rsidRDefault="00D44CED" w:rsidP="001C572E">
      <w:pPr>
        <w:pStyle w:val="a3"/>
        <w:spacing w:after="0"/>
        <w:ind w:firstLine="708"/>
        <w:jc w:val="left"/>
      </w:pPr>
    </w:p>
    <w:p w14:paraId="4EB93B61" w14:textId="4CCD344C" w:rsidR="00813CE8" w:rsidRDefault="00D44CED" w:rsidP="001C572E">
      <w:pPr>
        <w:pStyle w:val="a3"/>
        <w:spacing w:after="0"/>
        <w:ind w:firstLine="708"/>
        <w:jc w:val="left"/>
      </w:pPr>
      <w:r>
        <w:t xml:space="preserve">Пятая область была задана уже описанным выше способом как </w:t>
      </w:r>
      <w:r w:rsidR="001B6A88">
        <w:t>круг</w:t>
      </w:r>
      <w:r>
        <w:t xml:space="preserve"> и покрывает </w:t>
      </w:r>
      <w:r w:rsidR="001B6A88">
        <w:t>голову</w:t>
      </w:r>
      <w:r>
        <w:t xml:space="preserve">. Ей задана функция смены цвета заголовка «Данный сайт посвящен </w:t>
      </w:r>
      <w:r w:rsidR="001B6A88">
        <w:t>хоккейного клуба авангард</w:t>
      </w:r>
      <w:r>
        <w:t xml:space="preserve">» с черного на </w:t>
      </w:r>
      <w:r w:rsidR="001B6A88">
        <w:t>красный</w:t>
      </w:r>
      <w:r>
        <w:t xml:space="preserve"> и наоборот.</w:t>
      </w:r>
    </w:p>
    <w:p w14:paraId="4F90ACC9" w14:textId="1F774399" w:rsidR="00D44CED" w:rsidRDefault="001B6A88" w:rsidP="00D44CED">
      <w:pPr>
        <w:pStyle w:val="a3"/>
        <w:spacing w:after="0"/>
        <w:ind w:firstLine="0"/>
        <w:jc w:val="left"/>
      </w:pPr>
      <w:r w:rsidRPr="001B6A88">
        <w:drawing>
          <wp:inline distT="0" distB="0" distL="0" distR="0" wp14:anchorId="3D69137B" wp14:editId="3C8CBEF2">
            <wp:extent cx="5940425" cy="1260475"/>
            <wp:effectExtent l="0" t="0" r="3175" b="0"/>
            <wp:docPr id="8540651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651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99EA" w14:textId="157219F7" w:rsidR="00D44CED" w:rsidRDefault="00D44CED" w:rsidP="00D44CED">
      <w:pPr>
        <w:pStyle w:val="a3"/>
        <w:spacing w:after="0"/>
        <w:ind w:firstLine="0"/>
      </w:pPr>
      <w:r>
        <w:t>Рисунок 9 – Функция смены цвета заголовка</w:t>
      </w:r>
    </w:p>
    <w:p w14:paraId="76C266DE" w14:textId="4D621301" w:rsidR="00D44CED" w:rsidRDefault="00D44CED" w:rsidP="001C572E">
      <w:pPr>
        <w:pStyle w:val="a3"/>
        <w:spacing w:after="0"/>
        <w:ind w:firstLine="708"/>
        <w:jc w:val="left"/>
      </w:pPr>
    </w:p>
    <w:p w14:paraId="7B868FBD" w14:textId="77777777" w:rsidR="001B6A88" w:rsidRDefault="001B6A88" w:rsidP="001C572E">
      <w:pPr>
        <w:pStyle w:val="a3"/>
        <w:spacing w:after="0"/>
        <w:ind w:firstLine="708"/>
        <w:jc w:val="left"/>
      </w:pPr>
    </w:p>
    <w:p w14:paraId="1B9B2D95" w14:textId="77777777" w:rsidR="001B6A88" w:rsidRDefault="001B6A88" w:rsidP="001C572E">
      <w:pPr>
        <w:pStyle w:val="a3"/>
        <w:spacing w:after="0"/>
        <w:ind w:firstLine="708"/>
        <w:jc w:val="left"/>
      </w:pPr>
    </w:p>
    <w:p w14:paraId="467FDF1C" w14:textId="1200EC32" w:rsidR="00D44CED" w:rsidRDefault="00D44CED" w:rsidP="001C572E">
      <w:pPr>
        <w:pStyle w:val="a3"/>
        <w:spacing w:after="0"/>
        <w:ind w:firstLine="708"/>
        <w:jc w:val="left"/>
      </w:pPr>
      <w:r>
        <w:lastRenderedPageBreak/>
        <w:t>Проверим, что данная область карты изображений работает корректно.</w:t>
      </w:r>
    </w:p>
    <w:p w14:paraId="72967C73" w14:textId="67A99276" w:rsidR="00D44CED" w:rsidRDefault="001B6A88" w:rsidP="001B6A88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25BD4FF" wp14:editId="71FF3BE4">
            <wp:extent cx="4914900" cy="3276600"/>
            <wp:effectExtent l="0" t="0" r="0" b="0"/>
            <wp:docPr id="188253724" name="Рисунок 9" descr="Изображение выглядит как Человеческое лицо, одежда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3724" name="Рисунок 9" descr="Изображение выглядит как Человеческое лицо, одежда, человек, снимок экран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B99F" w14:textId="77777777" w:rsidR="00D44CED" w:rsidRDefault="00D44CED" w:rsidP="00D44CED">
      <w:pPr>
        <w:pStyle w:val="a3"/>
        <w:spacing w:after="0"/>
        <w:ind w:firstLine="0"/>
      </w:pPr>
      <w:r>
        <w:t>Рисунок 10 – Изменение цвета заголовка</w:t>
      </w:r>
    </w:p>
    <w:p w14:paraId="79A49575" w14:textId="3A06AA4E" w:rsidR="00D44CED" w:rsidRDefault="00D44CED" w:rsidP="00D44CED">
      <w:pPr>
        <w:pStyle w:val="a3"/>
        <w:spacing w:after="0"/>
        <w:ind w:firstLine="0"/>
        <w:jc w:val="left"/>
      </w:pPr>
    </w:p>
    <w:p w14:paraId="6E66172A" w14:textId="49753615" w:rsidR="00F41A49" w:rsidRDefault="00D44CED" w:rsidP="001C572E">
      <w:pPr>
        <w:pStyle w:val="a3"/>
        <w:spacing w:after="0"/>
        <w:ind w:firstLine="708"/>
        <w:jc w:val="left"/>
      </w:pPr>
      <w:r>
        <w:t xml:space="preserve">Шестая область также была задана </w:t>
      </w:r>
      <w:r w:rsidR="001B6A88">
        <w:t xml:space="preserve">тегом </w:t>
      </w:r>
      <w:r w:rsidR="001B6A88">
        <w:rPr>
          <w:lang w:val="en-US"/>
        </w:rPr>
        <w:t>poly</w:t>
      </w:r>
      <w:r>
        <w:t xml:space="preserve"> </w:t>
      </w:r>
      <w:r w:rsidR="001B6A88">
        <w:t>и покрывает логотип</w:t>
      </w:r>
      <w:r>
        <w:t xml:space="preserve">. При клике </w:t>
      </w:r>
      <w:r w:rsidRPr="00F41A49">
        <w:t>о</w:t>
      </w:r>
      <w:r>
        <w:t xml:space="preserve">ткрывается видео на площадке </w:t>
      </w:r>
      <w:proofErr w:type="spellStart"/>
      <w:r>
        <w:rPr>
          <w:lang w:val="en-US"/>
        </w:rPr>
        <w:t>Rutube</w:t>
      </w:r>
      <w:proofErr w:type="spellEnd"/>
      <w:r w:rsidR="00F41A49">
        <w:t xml:space="preserve"> с</w:t>
      </w:r>
      <w:r w:rsidR="001B6A88">
        <w:t xml:space="preserve"> обзором последней игры клуба</w:t>
      </w:r>
      <w:r>
        <w:t>.</w:t>
      </w:r>
    </w:p>
    <w:p w14:paraId="2CC05578" w14:textId="6F81C481" w:rsidR="00D44CED" w:rsidRDefault="001B6A88" w:rsidP="00F41A49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7E9D1B5" wp14:editId="6D72628A">
            <wp:extent cx="5940425" cy="4062730"/>
            <wp:effectExtent l="0" t="0" r="3175" b="1270"/>
            <wp:docPr id="507883799" name="Рисунок 10" descr="Изображение выглядит как снимок экрана, текст, неб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3799" name="Рисунок 10" descr="Изображение выглядит как снимок экрана, текст, небо,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554" w14:textId="42B5AABF" w:rsidR="00F41A49" w:rsidRDefault="00F41A49" w:rsidP="00F41A49">
      <w:pPr>
        <w:pStyle w:val="a3"/>
        <w:spacing w:after="0"/>
        <w:ind w:firstLine="0"/>
      </w:pPr>
      <w:r>
        <w:t>Рисунок 11 – Переход к видео</w:t>
      </w:r>
    </w:p>
    <w:p w14:paraId="121A505D" w14:textId="4E6426EB" w:rsidR="00F41A49" w:rsidRDefault="00F41A49" w:rsidP="001C572E">
      <w:pPr>
        <w:pStyle w:val="a3"/>
        <w:spacing w:after="0"/>
        <w:ind w:firstLine="708"/>
        <w:jc w:val="left"/>
      </w:pPr>
    </w:p>
    <w:p w14:paraId="7335F4C9" w14:textId="44F3CAEA" w:rsidR="00F41A49" w:rsidRDefault="00F41A49" w:rsidP="001C572E">
      <w:pPr>
        <w:pStyle w:val="a3"/>
        <w:spacing w:after="0"/>
        <w:ind w:firstLine="708"/>
        <w:jc w:val="left"/>
      </w:pPr>
      <w:r>
        <w:t>Последняя седьмая область также задается с помощью тега &lt;</w:t>
      </w:r>
      <w:r>
        <w:rPr>
          <w:lang w:val="en-US"/>
        </w:rPr>
        <w:t>area</w:t>
      </w:r>
      <w:r w:rsidRPr="001C572E">
        <w:t>&gt;</w:t>
      </w:r>
      <w:r>
        <w:t xml:space="preserve"> с s</w:t>
      </w:r>
      <w:r>
        <w:rPr>
          <w:lang w:val="en-US"/>
        </w:rPr>
        <w:t>hape</w:t>
      </w:r>
      <w:proofErr w:type="gramStart"/>
      <w:r>
        <w:t>=«</w:t>
      </w:r>
      <w:proofErr w:type="gramEnd"/>
      <w:r>
        <w:rPr>
          <w:lang w:val="en-US"/>
        </w:rPr>
        <w:t>rect</w:t>
      </w:r>
      <w:r>
        <w:t xml:space="preserve">» и покрывает прямоугольную зону около </w:t>
      </w:r>
      <w:r w:rsidR="001B6A88">
        <w:t>брюк</w:t>
      </w:r>
      <w:r w:rsidR="001B6A88" w:rsidRPr="001B6A88">
        <w:t xml:space="preserve">. </w:t>
      </w:r>
      <w:r>
        <w:t xml:space="preserve">При нажатии осуществляется переход к форме оформления покупки </w:t>
      </w:r>
      <w:r w:rsidR="001B6A88">
        <w:t>джерси</w:t>
      </w:r>
      <w:r>
        <w:t xml:space="preserve">. Для этого была создана новая </w:t>
      </w:r>
      <w:r>
        <w:rPr>
          <w:lang w:val="en-US"/>
        </w:rPr>
        <w:t>HTML</w:t>
      </w:r>
      <w:r w:rsidRPr="00F41A49">
        <w:t>-с</w:t>
      </w:r>
      <w:r>
        <w:t>траница, указанием стилей для нее в s</w:t>
      </w:r>
      <w:r>
        <w:rPr>
          <w:lang w:val="en-US"/>
        </w:rPr>
        <w:t>tyles</w:t>
      </w:r>
      <w:r w:rsidRPr="00F41A49">
        <w:t>.</w:t>
      </w:r>
      <w:r>
        <w:rPr>
          <w:lang w:val="en-US"/>
        </w:rPr>
        <w:t>css</w:t>
      </w:r>
      <w:r w:rsidRPr="00F41A49">
        <w:t xml:space="preserve"> и</w:t>
      </w:r>
      <w:r>
        <w:t xml:space="preserve"> функцией отправки формы в s</w:t>
      </w:r>
      <w:r>
        <w:rPr>
          <w:lang w:val="en-US"/>
        </w:rPr>
        <w:t>cript</w:t>
      </w:r>
      <w:r w:rsidRPr="00F41A49">
        <w:t>.</w:t>
      </w:r>
      <w:r>
        <w:rPr>
          <w:lang w:val="en-US"/>
        </w:rPr>
        <w:t>js</w:t>
      </w:r>
      <w:r w:rsidRPr="00F41A49">
        <w:t>.</w:t>
      </w:r>
    </w:p>
    <w:p w14:paraId="48DE99C1" w14:textId="75849B75" w:rsidR="00F41A49" w:rsidRDefault="001B6A88" w:rsidP="00F41A49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B4CC68B" wp14:editId="4122C1D2">
            <wp:extent cx="5940425" cy="4587875"/>
            <wp:effectExtent l="0" t="0" r="3175" b="0"/>
            <wp:docPr id="10418141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14196" name="Рисунок 10418141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FC05" w14:textId="501E48B8" w:rsidR="00F41A49" w:rsidRPr="001B6A88" w:rsidRDefault="00F41A49" w:rsidP="00F41A49">
      <w:pPr>
        <w:pStyle w:val="a3"/>
        <w:spacing w:after="0"/>
        <w:ind w:firstLine="0"/>
      </w:pPr>
      <w:r>
        <w:t>Рисунок 12 – Код страницы p</w:t>
      </w:r>
      <w:proofErr w:type="spellStart"/>
      <w:r>
        <w:rPr>
          <w:lang w:val="en-US"/>
        </w:rPr>
        <w:t>urchase</w:t>
      </w:r>
      <w:proofErr w:type="spellEnd"/>
      <w:r w:rsidRPr="00F41A49">
        <w:t>.</w:t>
      </w:r>
      <w:r>
        <w:rPr>
          <w:lang w:val="en-US"/>
        </w:rPr>
        <w:t>html</w:t>
      </w:r>
    </w:p>
    <w:p w14:paraId="6311C065" w14:textId="2804B483" w:rsidR="00F41A49" w:rsidRDefault="00F41A49" w:rsidP="00F41A49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0224361" wp14:editId="43FBA564">
            <wp:extent cx="3302000" cy="6377577"/>
            <wp:effectExtent l="0" t="0" r="0" b="0"/>
            <wp:docPr id="24" name="Рисунок 2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26" cy="63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E7E" w14:textId="247F2175" w:rsidR="00F41A49" w:rsidRPr="00F41A49" w:rsidRDefault="00F41A49" w:rsidP="00F41A49">
      <w:pPr>
        <w:pStyle w:val="a3"/>
        <w:spacing w:after="0"/>
        <w:ind w:firstLine="0"/>
      </w:pPr>
      <w:r>
        <w:t>Рисунок 13 – Стили для p</w:t>
      </w:r>
      <w:r>
        <w:rPr>
          <w:lang w:val="en-US"/>
        </w:rPr>
        <w:t>urchase</w:t>
      </w:r>
      <w:r w:rsidRPr="00F41A49">
        <w:t>.</w:t>
      </w:r>
      <w:r>
        <w:rPr>
          <w:lang w:val="en-US"/>
        </w:rPr>
        <w:t>html</w:t>
      </w:r>
      <w:r w:rsidRPr="00F41A49">
        <w:t xml:space="preserve"> в </w:t>
      </w:r>
      <w:r>
        <w:t xml:space="preserve">файле </w:t>
      </w:r>
      <w:r>
        <w:rPr>
          <w:lang w:val="en-US"/>
        </w:rPr>
        <w:t>styles</w:t>
      </w:r>
      <w:r w:rsidRPr="00F41A49">
        <w:t>.</w:t>
      </w:r>
      <w:r>
        <w:rPr>
          <w:lang w:val="en-US"/>
        </w:rPr>
        <w:t>css</w:t>
      </w:r>
    </w:p>
    <w:p w14:paraId="267B0C1F" w14:textId="0A344C14" w:rsidR="00F41A49" w:rsidRDefault="001B6A88" w:rsidP="00F41A49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39C138B" wp14:editId="5CA03C40">
            <wp:extent cx="5940425" cy="2727960"/>
            <wp:effectExtent l="0" t="0" r="3175" b="2540"/>
            <wp:docPr id="3576391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39150" name="Рисунок 3576391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2B96" w14:textId="029DD620" w:rsidR="00F41A49" w:rsidRPr="00F41A49" w:rsidRDefault="00F41A49" w:rsidP="00F41A49">
      <w:pPr>
        <w:pStyle w:val="a3"/>
        <w:spacing w:after="0"/>
        <w:ind w:firstLine="0"/>
      </w:pPr>
      <w:r w:rsidRPr="0033257F">
        <w:t>Р</w:t>
      </w:r>
      <w:r>
        <w:t>исунок 13 – Функция отправки формы</w:t>
      </w:r>
    </w:p>
    <w:p w14:paraId="1742A2A6" w14:textId="7C2C3980" w:rsidR="00F41A49" w:rsidRDefault="00F41A49" w:rsidP="001C572E">
      <w:pPr>
        <w:pStyle w:val="a3"/>
        <w:spacing w:after="0"/>
        <w:ind w:firstLine="708"/>
        <w:jc w:val="left"/>
      </w:pPr>
    </w:p>
    <w:p w14:paraId="7A88FC60" w14:textId="77777777" w:rsidR="00F41A49" w:rsidRDefault="00F41A49" w:rsidP="001C572E">
      <w:pPr>
        <w:pStyle w:val="a3"/>
        <w:spacing w:after="0"/>
        <w:ind w:firstLine="708"/>
        <w:jc w:val="left"/>
      </w:pPr>
      <w:r>
        <w:t>Теперь проверим работоспособность данной области в браузере.</w:t>
      </w:r>
    </w:p>
    <w:p w14:paraId="47A6E654" w14:textId="601E03E9" w:rsidR="00F41A49" w:rsidRDefault="00F41A49" w:rsidP="001C572E">
      <w:pPr>
        <w:pStyle w:val="a3"/>
        <w:spacing w:after="0"/>
        <w:ind w:firstLine="708"/>
        <w:jc w:val="left"/>
      </w:pPr>
      <w:r>
        <w:t>Заполняем форму.</w:t>
      </w:r>
    </w:p>
    <w:p w14:paraId="4A6E6622" w14:textId="2C31EC88" w:rsidR="00F41A49" w:rsidRDefault="001B6A88" w:rsidP="00F41A49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5B8CE62" wp14:editId="124BEF62">
            <wp:extent cx="5940425" cy="6411595"/>
            <wp:effectExtent l="0" t="0" r="3175" b="1905"/>
            <wp:docPr id="81605476" name="Рисунок 1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5476" name="Рисунок 1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34DB" w14:textId="71EB8DD3" w:rsidR="00F41A49" w:rsidRDefault="00F41A49" w:rsidP="00F41A49">
      <w:pPr>
        <w:pStyle w:val="a3"/>
        <w:spacing w:after="0"/>
        <w:ind w:firstLine="0"/>
      </w:pPr>
      <w:r>
        <w:t>Рисунок 14 – Форма оформления заказа</w:t>
      </w:r>
    </w:p>
    <w:p w14:paraId="4D35269D" w14:textId="74ACC784" w:rsidR="00F41A49" w:rsidRDefault="00F41A49" w:rsidP="001C572E">
      <w:pPr>
        <w:pStyle w:val="a3"/>
        <w:spacing w:after="0"/>
        <w:ind w:firstLine="708"/>
        <w:jc w:val="left"/>
      </w:pPr>
    </w:p>
    <w:p w14:paraId="236F1A80" w14:textId="559DC44B" w:rsidR="00F41A49" w:rsidRDefault="00F41A49" w:rsidP="00F41A49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F575A82" wp14:editId="23187FCD">
            <wp:extent cx="4365625" cy="1154056"/>
            <wp:effectExtent l="0" t="0" r="3175" b="1905"/>
            <wp:docPr id="27" name="Рисунок 27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080" cy="11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60AB" w14:textId="0F9C51BD" w:rsidR="00F41A49" w:rsidRDefault="00F41A49" w:rsidP="00F41A49">
      <w:pPr>
        <w:pStyle w:val="a3"/>
        <w:spacing w:after="0"/>
        <w:ind w:firstLine="0"/>
      </w:pPr>
      <w:r>
        <w:t>Рисунок 15 – Отправка формы</w:t>
      </w:r>
    </w:p>
    <w:p w14:paraId="72FE886F" w14:textId="77777777" w:rsidR="00F41A49" w:rsidRPr="00D44CED" w:rsidRDefault="00F41A49" w:rsidP="001C572E">
      <w:pPr>
        <w:pStyle w:val="a3"/>
        <w:spacing w:after="0"/>
        <w:ind w:firstLine="708"/>
        <w:jc w:val="left"/>
      </w:pPr>
    </w:p>
    <w:p w14:paraId="1808D435" w14:textId="062B2B24" w:rsidR="00F6710E" w:rsidRDefault="00F6710E">
      <w:pPr>
        <w:spacing w:line="259" w:lineRule="auto"/>
        <w:ind w:firstLine="0"/>
        <w:jc w:val="left"/>
      </w:pPr>
    </w:p>
    <w:p w14:paraId="7E6EC6BA" w14:textId="0DDDAD81" w:rsidR="00F6710E" w:rsidRPr="00856A1C" w:rsidRDefault="00F6710E" w:rsidP="00F6710E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>Вывод</w:t>
      </w:r>
    </w:p>
    <w:p w14:paraId="11F9F988" w14:textId="5C74A1CE" w:rsidR="00F6710E" w:rsidRPr="00F8494E" w:rsidRDefault="00F6710E" w:rsidP="00F6710E">
      <w:pPr>
        <w:pStyle w:val="a3"/>
        <w:spacing w:after="0"/>
        <w:ind w:firstLine="708"/>
        <w:jc w:val="left"/>
      </w:pPr>
      <w:r>
        <w:t>В результате выполнения лабораторной работы был</w:t>
      </w:r>
      <w:r w:rsidR="00F8494E">
        <w:t>и изучены основные принципы создания карт изображений в H</w:t>
      </w:r>
      <w:r w:rsidR="00F8494E">
        <w:rPr>
          <w:lang w:val="en-US"/>
        </w:rPr>
        <w:t>TML</w:t>
      </w:r>
      <w:r w:rsidR="00F8494E" w:rsidRPr="00F8494E">
        <w:t>, а</w:t>
      </w:r>
      <w:r w:rsidR="00F8494E">
        <w:t xml:space="preserve"> также разработана W</w:t>
      </w:r>
      <w:r w:rsidR="00F8494E">
        <w:rPr>
          <w:lang w:val="en-US"/>
        </w:rPr>
        <w:t>EB</w:t>
      </w:r>
      <w:r w:rsidR="00F8494E" w:rsidRPr="00F8494E">
        <w:t>-ст</w:t>
      </w:r>
      <w:r w:rsidR="00F8494E">
        <w:t>раница с картой изображений на выбранную тему с 7 областями разной формы, при кликах на которые выполняются разные действия.</w:t>
      </w:r>
    </w:p>
    <w:p w14:paraId="57B052B5" w14:textId="2261BC54" w:rsidR="00F6710E" w:rsidRDefault="00F6710E" w:rsidP="00F6710E">
      <w:pPr>
        <w:pStyle w:val="a3"/>
        <w:spacing w:after="0"/>
        <w:ind w:firstLine="0"/>
        <w:jc w:val="both"/>
      </w:pPr>
      <w:r>
        <w:tab/>
      </w:r>
    </w:p>
    <w:p w14:paraId="0D2C2718" w14:textId="77777777" w:rsidR="00F6710E" w:rsidRPr="00F6710E" w:rsidRDefault="00F6710E" w:rsidP="00F6710E">
      <w:pPr>
        <w:pStyle w:val="a3"/>
        <w:spacing w:after="0"/>
        <w:ind w:firstLine="0"/>
        <w:jc w:val="both"/>
      </w:pPr>
    </w:p>
    <w:sectPr w:rsidR="00F6710E" w:rsidRPr="00F6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7F19"/>
    <w:multiLevelType w:val="hybridMultilevel"/>
    <w:tmpl w:val="6B24A0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B421C"/>
    <w:multiLevelType w:val="hybridMultilevel"/>
    <w:tmpl w:val="5412AAA2"/>
    <w:lvl w:ilvl="0" w:tplc="961EA6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715E9"/>
    <w:multiLevelType w:val="multilevel"/>
    <w:tmpl w:val="5412AAA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9"/>
  </w:num>
  <w:num w:numId="2" w16cid:durableId="1472880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3"/>
  </w:num>
  <w:num w:numId="4" w16cid:durableId="763577132">
    <w:abstractNumId w:val="17"/>
  </w:num>
  <w:num w:numId="5" w16cid:durableId="870722237">
    <w:abstractNumId w:val="22"/>
  </w:num>
  <w:num w:numId="6" w16cid:durableId="1742362239">
    <w:abstractNumId w:val="4"/>
  </w:num>
  <w:num w:numId="7" w16cid:durableId="1490053718">
    <w:abstractNumId w:val="21"/>
  </w:num>
  <w:num w:numId="8" w16cid:durableId="1086995709">
    <w:abstractNumId w:val="2"/>
  </w:num>
  <w:num w:numId="9" w16cid:durableId="571620873">
    <w:abstractNumId w:val="10"/>
  </w:num>
  <w:num w:numId="10" w16cid:durableId="348337347">
    <w:abstractNumId w:val="25"/>
  </w:num>
  <w:num w:numId="11" w16cid:durableId="981738496">
    <w:abstractNumId w:val="8"/>
  </w:num>
  <w:num w:numId="12" w16cid:durableId="173499752">
    <w:abstractNumId w:val="12"/>
  </w:num>
  <w:num w:numId="13" w16cid:durableId="633759148">
    <w:abstractNumId w:val="1"/>
  </w:num>
  <w:num w:numId="14" w16cid:durableId="1344088742">
    <w:abstractNumId w:val="35"/>
  </w:num>
  <w:num w:numId="15" w16cid:durableId="1034616968">
    <w:abstractNumId w:val="13"/>
  </w:num>
  <w:num w:numId="16" w16cid:durableId="1982037384">
    <w:abstractNumId w:val="24"/>
  </w:num>
  <w:num w:numId="17" w16cid:durableId="1762217095">
    <w:abstractNumId w:val="28"/>
  </w:num>
  <w:num w:numId="18" w16cid:durableId="1158770819">
    <w:abstractNumId w:val="23"/>
  </w:num>
  <w:num w:numId="19" w16cid:durableId="1569803844">
    <w:abstractNumId w:val="18"/>
  </w:num>
  <w:num w:numId="20" w16cid:durableId="2058619870">
    <w:abstractNumId w:val="11"/>
  </w:num>
  <w:num w:numId="21" w16cid:durableId="1196234788">
    <w:abstractNumId w:val="31"/>
  </w:num>
  <w:num w:numId="22" w16cid:durableId="1714039110">
    <w:abstractNumId w:val="26"/>
  </w:num>
  <w:num w:numId="23" w16cid:durableId="1973168622">
    <w:abstractNumId w:val="14"/>
  </w:num>
  <w:num w:numId="24" w16cid:durableId="1385563245">
    <w:abstractNumId w:val="29"/>
  </w:num>
  <w:num w:numId="25" w16cid:durableId="100496076">
    <w:abstractNumId w:val="32"/>
  </w:num>
  <w:num w:numId="26" w16cid:durableId="1938783611">
    <w:abstractNumId w:val="20"/>
  </w:num>
  <w:num w:numId="27" w16cid:durableId="594217414">
    <w:abstractNumId w:val="16"/>
  </w:num>
  <w:num w:numId="28" w16cid:durableId="370569622">
    <w:abstractNumId w:val="27"/>
  </w:num>
  <w:num w:numId="29" w16cid:durableId="716514400">
    <w:abstractNumId w:val="19"/>
  </w:num>
  <w:num w:numId="30" w16cid:durableId="317391570">
    <w:abstractNumId w:val="6"/>
  </w:num>
  <w:num w:numId="31" w16cid:durableId="2044548002">
    <w:abstractNumId w:val="15"/>
  </w:num>
  <w:num w:numId="32" w16cid:durableId="532235884">
    <w:abstractNumId w:val="34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  <w:num w:numId="36" w16cid:durableId="1063603314">
    <w:abstractNumId w:val="30"/>
  </w:num>
  <w:num w:numId="37" w16cid:durableId="1204053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4C22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891"/>
    <w:rsid w:val="00104949"/>
    <w:rsid w:val="0010504F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B6A88"/>
    <w:rsid w:val="001C16A9"/>
    <w:rsid w:val="001C2317"/>
    <w:rsid w:val="001C2393"/>
    <w:rsid w:val="001C44DB"/>
    <w:rsid w:val="001C52AF"/>
    <w:rsid w:val="001C572E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39DF"/>
    <w:rsid w:val="002540B3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D6F29"/>
    <w:rsid w:val="002E0E96"/>
    <w:rsid w:val="002E328F"/>
    <w:rsid w:val="002E4E37"/>
    <w:rsid w:val="002E698C"/>
    <w:rsid w:val="002F047F"/>
    <w:rsid w:val="002F2D2B"/>
    <w:rsid w:val="002F2FD2"/>
    <w:rsid w:val="002F3E95"/>
    <w:rsid w:val="00301954"/>
    <w:rsid w:val="00307066"/>
    <w:rsid w:val="003102B7"/>
    <w:rsid w:val="00316DD5"/>
    <w:rsid w:val="003229FD"/>
    <w:rsid w:val="00324198"/>
    <w:rsid w:val="003324DD"/>
    <w:rsid w:val="0033257F"/>
    <w:rsid w:val="00332D5E"/>
    <w:rsid w:val="003338BD"/>
    <w:rsid w:val="00344A8D"/>
    <w:rsid w:val="00346DF8"/>
    <w:rsid w:val="003520EF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64EF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DA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1658D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683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09E3"/>
    <w:rsid w:val="005C458E"/>
    <w:rsid w:val="005C7607"/>
    <w:rsid w:val="005D56ED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1B26"/>
    <w:rsid w:val="00742611"/>
    <w:rsid w:val="007433C4"/>
    <w:rsid w:val="00743AD8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8BD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0659"/>
    <w:rsid w:val="0080216D"/>
    <w:rsid w:val="00804274"/>
    <w:rsid w:val="00811ACD"/>
    <w:rsid w:val="0081355F"/>
    <w:rsid w:val="00813CE8"/>
    <w:rsid w:val="008162FF"/>
    <w:rsid w:val="00816308"/>
    <w:rsid w:val="00820195"/>
    <w:rsid w:val="00823EEC"/>
    <w:rsid w:val="0082599E"/>
    <w:rsid w:val="00826E2A"/>
    <w:rsid w:val="00827B8B"/>
    <w:rsid w:val="00830984"/>
    <w:rsid w:val="00831627"/>
    <w:rsid w:val="00834F20"/>
    <w:rsid w:val="008407CC"/>
    <w:rsid w:val="00841176"/>
    <w:rsid w:val="00851579"/>
    <w:rsid w:val="0085285C"/>
    <w:rsid w:val="00853C0D"/>
    <w:rsid w:val="008551EA"/>
    <w:rsid w:val="00856A1C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1F13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3D0E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3E3E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5CC"/>
    <w:rsid w:val="00B5172B"/>
    <w:rsid w:val="00B51D30"/>
    <w:rsid w:val="00B53766"/>
    <w:rsid w:val="00B62CC4"/>
    <w:rsid w:val="00B64C01"/>
    <w:rsid w:val="00B65442"/>
    <w:rsid w:val="00B6765E"/>
    <w:rsid w:val="00B74A0C"/>
    <w:rsid w:val="00B75C71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5BA7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4CAE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4CE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B5507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055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08D1"/>
    <w:rsid w:val="00F31BE8"/>
    <w:rsid w:val="00F3316F"/>
    <w:rsid w:val="00F338DC"/>
    <w:rsid w:val="00F36C99"/>
    <w:rsid w:val="00F40D25"/>
    <w:rsid w:val="00F41A49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0CDF"/>
    <w:rsid w:val="00F65E5B"/>
    <w:rsid w:val="00F6710E"/>
    <w:rsid w:val="00F701FD"/>
    <w:rsid w:val="00F7121C"/>
    <w:rsid w:val="00F71F49"/>
    <w:rsid w:val="00F72C53"/>
    <w:rsid w:val="00F81C77"/>
    <w:rsid w:val="00F833C2"/>
    <w:rsid w:val="00F8494E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2E0"/>
    <w:rsid w:val="00FC4476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numbering" w:customStyle="1" w:styleId="1">
    <w:name w:val="Текущий список1"/>
    <w:uiPriority w:val="99"/>
    <w:rsid w:val="000A4C2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Носов Александр Дмитриевич</cp:lastModifiedBy>
  <cp:revision>3</cp:revision>
  <dcterms:created xsi:type="dcterms:W3CDTF">2025-05-05T13:46:00Z</dcterms:created>
  <dcterms:modified xsi:type="dcterms:W3CDTF">2025-05-05T14:04:00Z</dcterms:modified>
</cp:coreProperties>
</file>